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0129D" w14:textId="77777777" w:rsidR="00D43A3B" w:rsidRDefault="00D43A3B" w:rsidP="00D43A3B">
      <w:pPr>
        <w:rPr>
          <w:rFonts w:ascii="Calibri" w:hAnsi="Calibri" w:cs="Calibri"/>
          <w:sz w:val="24"/>
          <w:szCs w:val="24"/>
        </w:rPr>
      </w:pPr>
    </w:p>
    <w:p w14:paraId="30FE0034" w14:textId="77777777" w:rsidR="00C125C9" w:rsidRPr="00C125C9" w:rsidRDefault="00C125C9" w:rsidP="00C125C9">
      <w:pPr>
        <w:rPr>
          <w:rFonts w:ascii="Calibri" w:hAnsi="Calibri" w:cs="Calibri"/>
          <w:sz w:val="24"/>
          <w:szCs w:val="24"/>
        </w:rPr>
      </w:pPr>
      <w:proofErr w:type="spellStart"/>
      <w:r w:rsidRPr="00C125C9">
        <w:rPr>
          <w:rFonts w:ascii="Calibri" w:hAnsi="Calibri" w:cs="Calibri"/>
          <w:sz w:val="24"/>
          <w:szCs w:val="24"/>
        </w:rPr>
        <w:t>Runmageddon</w:t>
      </w:r>
      <w:proofErr w:type="spellEnd"/>
      <w:r w:rsidRPr="00C125C9">
        <w:rPr>
          <w:rFonts w:ascii="Calibri" w:hAnsi="Calibri" w:cs="Calibri"/>
          <w:sz w:val="24"/>
          <w:szCs w:val="24"/>
        </w:rPr>
        <w:t xml:space="preserve"> KIDS LITE</w:t>
      </w:r>
    </w:p>
    <w:p w14:paraId="1B5A98E5" w14:textId="77777777" w:rsidR="00C125C9" w:rsidRPr="00C125C9" w:rsidRDefault="00C125C9" w:rsidP="00C125C9">
      <w:pPr>
        <w:rPr>
          <w:rFonts w:ascii="Calibri" w:hAnsi="Calibri" w:cs="Calibri"/>
          <w:sz w:val="24"/>
          <w:szCs w:val="24"/>
        </w:rPr>
      </w:pPr>
      <w:r w:rsidRPr="00C125C9">
        <w:rPr>
          <w:rFonts w:ascii="Calibri" w:hAnsi="Calibri" w:cs="Calibri"/>
          <w:sz w:val="24"/>
          <w:szCs w:val="24"/>
        </w:rPr>
        <w:t>2607.2025 GODZ 10:00-16:00</w:t>
      </w:r>
    </w:p>
    <w:p w14:paraId="7DA84009" w14:textId="77777777" w:rsidR="00C125C9" w:rsidRPr="00C125C9" w:rsidRDefault="00C125C9" w:rsidP="00C125C9">
      <w:pPr>
        <w:rPr>
          <w:rFonts w:ascii="Calibri" w:hAnsi="Calibri" w:cs="Calibri"/>
          <w:sz w:val="24"/>
          <w:szCs w:val="24"/>
        </w:rPr>
      </w:pPr>
      <w:r w:rsidRPr="00C125C9">
        <w:rPr>
          <w:rFonts w:ascii="Calibri" w:hAnsi="Calibri" w:cs="Calibri"/>
          <w:sz w:val="24"/>
          <w:szCs w:val="24"/>
        </w:rPr>
        <w:t>KRZECZYN WIELKI</w:t>
      </w:r>
    </w:p>
    <w:p w14:paraId="3AAD97F9" w14:textId="77777777" w:rsidR="00C125C9" w:rsidRPr="00C125C9" w:rsidRDefault="00C125C9" w:rsidP="00C125C9">
      <w:pPr>
        <w:rPr>
          <w:rFonts w:ascii="Calibri" w:hAnsi="Calibri" w:cs="Calibri"/>
          <w:sz w:val="24"/>
          <w:szCs w:val="24"/>
        </w:rPr>
      </w:pPr>
      <w:r w:rsidRPr="00C125C9">
        <w:rPr>
          <w:rFonts w:ascii="Calibri" w:hAnsi="Calibri" w:cs="Calibri"/>
          <w:sz w:val="24"/>
          <w:szCs w:val="24"/>
        </w:rPr>
        <w:t>W PROGRAMIE:</w:t>
      </w:r>
    </w:p>
    <w:p w14:paraId="5C6F844B" w14:textId="77777777" w:rsidR="00C125C9" w:rsidRDefault="00C125C9" w:rsidP="00C125C9">
      <w:pPr>
        <w:rPr>
          <w:rFonts w:ascii="Calibri" w:hAnsi="Calibri" w:cs="Calibri"/>
          <w:sz w:val="24"/>
          <w:szCs w:val="24"/>
        </w:rPr>
      </w:pPr>
      <w:r w:rsidRPr="00C125C9">
        <w:rPr>
          <w:rFonts w:ascii="Calibri" w:hAnsi="Calibri" w:cs="Calibri"/>
          <w:sz w:val="24"/>
          <w:szCs w:val="24"/>
        </w:rPr>
        <w:t>- Gminny Rajd Rowerowy — trasa idealna dla dużych i małych</w:t>
      </w:r>
      <w:r w:rsidRPr="00C125C9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-</w:t>
      </w:r>
      <w:r w:rsidRPr="00C125C9">
        <w:rPr>
          <w:rFonts w:ascii="Calibri" w:hAnsi="Calibri" w:cs="Calibri"/>
          <w:sz w:val="24"/>
          <w:szCs w:val="24"/>
        </w:rPr>
        <w:t> Atrakcje rowerowe i sportowe</w:t>
      </w:r>
      <w:r w:rsidRPr="00C125C9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-</w:t>
      </w:r>
      <w:proofErr w:type="spellStart"/>
      <w:r w:rsidRPr="00C125C9">
        <w:rPr>
          <w:rFonts w:ascii="Calibri" w:hAnsi="Calibri" w:cs="Calibri"/>
          <w:sz w:val="24"/>
          <w:szCs w:val="24"/>
        </w:rPr>
        <w:t>Dmuchańce</w:t>
      </w:r>
      <w:proofErr w:type="spellEnd"/>
      <w:r w:rsidRPr="00C125C9">
        <w:rPr>
          <w:rFonts w:ascii="Calibri" w:hAnsi="Calibri" w:cs="Calibri"/>
          <w:sz w:val="24"/>
          <w:szCs w:val="24"/>
        </w:rPr>
        <w:t xml:space="preserve"> i animacje dla dzieci</w:t>
      </w:r>
      <w:r w:rsidRPr="00C125C9">
        <w:rPr>
          <w:rFonts w:ascii="Calibri" w:hAnsi="Calibri" w:cs="Calibri"/>
          <w:sz w:val="24"/>
          <w:szCs w:val="24"/>
        </w:rPr>
        <w:br/>
        <w:t>Strefa gastronomiczna i chillout — na zasłużony odpoczynek</w:t>
      </w:r>
    </w:p>
    <w:p w14:paraId="461D94E1" w14:textId="678E62C1" w:rsidR="00C125C9" w:rsidRPr="00C125C9" w:rsidRDefault="00C125C9" w:rsidP="00C125C9">
      <w:pPr>
        <w:rPr>
          <w:rFonts w:ascii="Calibri" w:hAnsi="Calibri" w:cs="Calibri"/>
          <w:sz w:val="24"/>
          <w:szCs w:val="24"/>
        </w:rPr>
      </w:pPr>
      <w:r w:rsidRPr="00C125C9">
        <w:rPr>
          <w:rFonts w:ascii="Calibri" w:hAnsi="Calibri" w:cs="Calibri"/>
          <w:sz w:val="24"/>
          <w:szCs w:val="24"/>
        </w:rPr>
        <w:t>ZAPISY:</w:t>
      </w:r>
    </w:p>
    <w:p w14:paraId="53F520CA" w14:textId="5DB88741" w:rsidR="00D43A3B" w:rsidRPr="00D43A3B" w:rsidRDefault="00C125C9" w:rsidP="00D43A3B">
      <w:pPr>
        <w:rPr>
          <w:rFonts w:ascii="Calibri" w:hAnsi="Calibri" w:cs="Calibri"/>
          <w:sz w:val="24"/>
          <w:szCs w:val="24"/>
        </w:rPr>
      </w:pPr>
      <w:r w:rsidRPr="00C125C9">
        <w:rPr>
          <w:rFonts w:ascii="Calibri" w:hAnsi="Calibri" w:cs="Calibri"/>
          <w:sz w:val="24"/>
          <w:szCs w:val="24"/>
        </w:rPr>
        <w:t>Koszt: 15 zł/os. dorosła, 10 zł/dziecko</w:t>
      </w:r>
      <w:r>
        <w:rPr>
          <w:rFonts w:ascii="Calibri" w:hAnsi="Calibri" w:cs="Calibri"/>
          <w:sz w:val="24"/>
          <w:szCs w:val="24"/>
        </w:rPr>
        <w:t xml:space="preserve"> W ośrodku Kultury Gminy Lubin</w:t>
      </w:r>
      <w:r w:rsidR="00D43A3B" w:rsidRPr="00D43A3B">
        <w:rPr>
          <w:rFonts w:ascii="Calibri" w:hAnsi="Calibri" w:cs="Calibri"/>
          <w:sz w:val="24"/>
          <w:szCs w:val="24"/>
        </w:rPr>
        <w:t> </w:t>
      </w:r>
    </w:p>
    <w:p w14:paraId="73C650D3" w14:textId="77777777" w:rsidR="00433517" w:rsidRPr="00543ED9" w:rsidRDefault="00433517" w:rsidP="00543ED9">
      <w:pPr>
        <w:rPr>
          <w:rFonts w:ascii="Calibri" w:hAnsi="Calibri" w:cs="Calibri"/>
          <w:sz w:val="24"/>
          <w:szCs w:val="24"/>
        </w:rPr>
      </w:pPr>
    </w:p>
    <w:sectPr w:rsidR="00433517" w:rsidRPr="00543ED9" w:rsidSect="00E7196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5476"/>
    <w:multiLevelType w:val="multilevel"/>
    <w:tmpl w:val="DC2E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A1D6B"/>
    <w:multiLevelType w:val="hybridMultilevel"/>
    <w:tmpl w:val="78B66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F689F"/>
    <w:multiLevelType w:val="multilevel"/>
    <w:tmpl w:val="BD16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2B38B0"/>
    <w:multiLevelType w:val="multilevel"/>
    <w:tmpl w:val="D6702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93F0D"/>
    <w:multiLevelType w:val="multilevel"/>
    <w:tmpl w:val="0B96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9919F8"/>
    <w:multiLevelType w:val="hybridMultilevel"/>
    <w:tmpl w:val="F7B8FC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942230"/>
    <w:multiLevelType w:val="hybridMultilevel"/>
    <w:tmpl w:val="785C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72996">
    <w:abstractNumId w:val="7"/>
  </w:num>
  <w:num w:numId="2" w16cid:durableId="1023090782">
    <w:abstractNumId w:val="2"/>
  </w:num>
  <w:num w:numId="3" w16cid:durableId="1878159826">
    <w:abstractNumId w:val="1"/>
  </w:num>
  <w:num w:numId="4" w16cid:durableId="908072928">
    <w:abstractNumId w:val="5"/>
  </w:num>
  <w:num w:numId="5" w16cid:durableId="584655702">
    <w:abstractNumId w:val="0"/>
  </w:num>
  <w:num w:numId="6" w16cid:durableId="1360161394">
    <w:abstractNumId w:val="3"/>
  </w:num>
  <w:num w:numId="7" w16cid:durableId="1210266298">
    <w:abstractNumId w:val="4"/>
  </w:num>
  <w:num w:numId="8" w16cid:durableId="870534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DC5"/>
    <w:rsid w:val="0006609F"/>
    <w:rsid w:val="001D6A4C"/>
    <w:rsid w:val="003A32E6"/>
    <w:rsid w:val="00433517"/>
    <w:rsid w:val="00543ED9"/>
    <w:rsid w:val="00626414"/>
    <w:rsid w:val="00780875"/>
    <w:rsid w:val="007F3E77"/>
    <w:rsid w:val="008B435B"/>
    <w:rsid w:val="00A37C49"/>
    <w:rsid w:val="00AC5027"/>
    <w:rsid w:val="00B044D5"/>
    <w:rsid w:val="00B90588"/>
    <w:rsid w:val="00C01FAE"/>
    <w:rsid w:val="00C125C9"/>
    <w:rsid w:val="00D0648E"/>
    <w:rsid w:val="00D14DC5"/>
    <w:rsid w:val="00D43A3B"/>
    <w:rsid w:val="00E10EAF"/>
    <w:rsid w:val="00F04369"/>
    <w:rsid w:val="00FA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1A6E0"/>
  <w15:docId w15:val="{95FE5D7D-99BC-4C11-85BD-9CC8F74C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51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4DC5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543E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6A4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12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CF192-8113-4E03-91C9-4A747474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kup</dc:creator>
  <cp:lastModifiedBy>Kużdeba Agnieszka</cp:lastModifiedBy>
  <cp:revision>9</cp:revision>
  <cp:lastPrinted>2025-05-21T12:34:00Z</cp:lastPrinted>
  <dcterms:created xsi:type="dcterms:W3CDTF">2025-03-04T14:00:00Z</dcterms:created>
  <dcterms:modified xsi:type="dcterms:W3CDTF">2025-07-10T08:58:00Z</dcterms:modified>
</cp:coreProperties>
</file>